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01" w:rsidRDefault="00A97E01" w:rsidP="00A9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A97E01" w:rsidRPr="00945851" w:rsidRDefault="00A97E01" w:rsidP="00A97E0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A97E01" w:rsidRDefault="00A97E01" w:rsidP="00A97E01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A97E01" w:rsidRDefault="00A97E01" w:rsidP="00A97E01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69</w:t>
      </w:r>
    </w:p>
    <w:p w:rsidR="00A97E01" w:rsidRDefault="00A97E01" w:rsidP="00A97E01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DAF5" wp14:editId="7900AFCF">
                <wp:simplePos x="0" y="0"/>
                <wp:positionH relativeFrom="page">
                  <wp:posOffset>3901042</wp:posOffset>
                </wp:positionH>
                <wp:positionV relativeFrom="paragraph">
                  <wp:posOffset>546887</wp:posOffset>
                </wp:positionV>
                <wp:extent cx="1004200" cy="1366080"/>
                <wp:effectExtent l="57150" t="57150" r="43815" b="62865"/>
                <wp:wrapNone/>
                <wp:docPr id="214" name="Стрелка вниз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3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4" o:spid="_x0000_s1026" type="#_x0000_t67" style="position:absolute;margin-left:307.15pt;margin-top:43.05pt;width:79.05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2A658AFE" wp14:editId="1491F03E">
            <wp:extent cx="6672216" cy="5004162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01" w:rsidRDefault="00A97E01" w:rsidP="00A97E01">
      <w:pPr>
        <w:spacing w:after="0"/>
        <w:ind w:left="-709"/>
      </w:pPr>
    </w:p>
    <w:p w:rsidR="00D4032A" w:rsidRPr="00A97E01" w:rsidRDefault="00D4032A" w:rsidP="00A97E01">
      <w:bookmarkStart w:id="0" w:name="_GoBack"/>
      <w:bookmarkEnd w:id="0"/>
    </w:p>
    <w:sectPr w:rsidR="00D4032A" w:rsidRPr="00A97E01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C2" w:rsidRDefault="00B92BC2" w:rsidP="00B61482">
      <w:pPr>
        <w:spacing w:after="0" w:line="240" w:lineRule="auto"/>
      </w:pPr>
      <w:r>
        <w:separator/>
      </w:r>
    </w:p>
  </w:endnote>
  <w:endnote w:type="continuationSeparator" w:id="0">
    <w:p w:rsidR="00B92BC2" w:rsidRDefault="00B92BC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C2" w:rsidRDefault="00B92BC2" w:rsidP="00B61482">
      <w:pPr>
        <w:spacing w:after="0" w:line="240" w:lineRule="auto"/>
      </w:pPr>
      <w:r>
        <w:separator/>
      </w:r>
    </w:p>
  </w:footnote>
  <w:footnote w:type="continuationSeparator" w:id="0">
    <w:p w:rsidR="00B92BC2" w:rsidRDefault="00B92BC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13C8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97E01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92BC2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25C3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1DB724-B6A9-4228-89C1-8857BA5F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9</cp:revision>
  <cp:lastPrinted>2023-05-18T05:34:00Z</cp:lastPrinted>
  <dcterms:created xsi:type="dcterms:W3CDTF">2021-10-25T11:53:00Z</dcterms:created>
  <dcterms:modified xsi:type="dcterms:W3CDTF">2025-12-25T08:02:00Z</dcterms:modified>
</cp:coreProperties>
</file>